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8B43" w14:textId="06CDAB90" w:rsidR="00BE7A0A" w:rsidRDefault="00BE7A0A" w:rsidP="00BE7A0A">
      <w:pPr>
        <w:pStyle w:val="2"/>
        <w:spacing w:before="156" w:after="156"/>
      </w:pPr>
      <w:r>
        <w:rPr>
          <w:rFonts w:hint="eastAsia"/>
        </w:rPr>
        <w:t>前言</w:t>
      </w:r>
    </w:p>
    <w:p w14:paraId="1B3B5C13" w14:textId="06A5F707" w:rsidR="00BE7A0A" w:rsidRPr="00BE7A0A" w:rsidRDefault="00BE7A0A" w:rsidP="00BE7A0A">
      <w:pPr>
        <w:spacing w:before="156" w:after="156"/>
        <w:ind w:firstLine="420"/>
      </w:pPr>
      <w:r>
        <w:rPr>
          <w:rFonts w:hint="eastAsia"/>
        </w:rPr>
        <w:t>随着信息技术的发展，现代物流作为“第三个利润源泉”已被世界广泛采用并形成产业化。配送则是现代物流中最重要的环节，其运作效率、配送成本是企业的核心竞争力。</w:t>
      </w:r>
      <w:r w:rsidR="00B74771">
        <w:rPr>
          <w:rFonts w:hint="eastAsia"/>
        </w:rPr>
        <w:t>通过配送线路优化，可以提升运作效率，降低配送成本，完善用户体验，实现物流科学化</w:t>
      </w:r>
      <w:r w:rsidR="00D21F2D">
        <w:rPr>
          <w:rFonts w:hint="eastAsia"/>
        </w:rPr>
        <w:t>，</w:t>
      </w:r>
      <w:r w:rsidR="00B74771">
        <w:rPr>
          <w:rFonts w:hint="eastAsia"/>
        </w:rPr>
        <w:t>因此对于现代物流企业来说，开发实用、先进、可靠的路线规划系统是十分必要的。</w:t>
      </w:r>
    </w:p>
    <w:p w14:paraId="0213F333" w14:textId="31E81829" w:rsidR="00BE7A0A" w:rsidRDefault="00BE7A0A" w:rsidP="00BE7A0A">
      <w:pPr>
        <w:pStyle w:val="2"/>
        <w:spacing w:before="156" w:after="156"/>
      </w:pPr>
      <w:r>
        <w:rPr>
          <w:rFonts w:hint="eastAsia"/>
        </w:rPr>
        <w:t>创意描述</w:t>
      </w:r>
    </w:p>
    <w:p w14:paraId="2FF39923" w14:textId="5401C8BF" w:rsidR="00507378" w:rsidRPr="00C14BCC" w:rsidRDefault="00507378" w:rsidP="00507378">
      <w:pPr>
        <w:spacing w:before="156" w:after="156"/>
        <w:ind w:firstLine="420"/>
      </w:pPr>
      <w:r w:rsidRPr="00C14BCC">
        <w:rPr>
          <w:rFonts w:hint="eastAsia"/>
        </w:rPr>
        <w:t>本项目以蚁群算法为基础</w:t>
      </w:r>
      <w:r w:rsidR="00C14BCC" w:rsidRPr="00C14BCC">
        <w:rPr>
          <w:rFonts w:hint="eastAsia"/>
        </w:rPr>
        <w:t>实现车辆配送路线的自动规划</w:t>
      </w:r>
      <w:r w:rsidR="00C14BCC">
        <w:rPr>
          <w:rFonts w:hint="eastAsia"/>
        </w:rPr>
        <w:t>，以</w:t>
      </w:r>
      <w:r w:rsidR="00C14BCC">
        <w:rPr>
          <w:rFonts w:hint="eastAsia"/>
        </w:rPr>
        <w:t>W</w:t>
      </w:r>
      <w:r w:rsidR="00C14BCC">
        <w:t>eb</w:t>
      </w:r>
      <w:r w:rsidR="00C14BCC">
        <w:rPr>
          <w:rFonts w:hint="eastAsia"/>
        </w:rPr>
        <w:t>技术为手段实现配送路线的良好展示。</w:t>
      </w:r>
    </w:p>
    <w:p w14:paraId="290A0B19" w14:textId="4F550A57" w:rsidR="00BE7A0A" w:rsidRDefault="00BE7A0A" w:rsidP="00BE7A0A">
      <w:pPr>
        <w:pStyle w:val="2"/>
        <w:spacing w:before="156" w:after="156"/>
      </w:pPr>
      <w:r>
        <w:rPr>
          <w:rFonts w:hint="eastAsia"/>
        </w:rPr>
        <w:t>功能简介</w:t>
      </w:r>
    </w:p>
    <w:p w14:paraId="0C7A939C" w14:textId="0B901EB3" w:rsidR="00B74771" w:rsidRPr="00B74771" w:rsidRDefault="00B74771" w:rsidP="00B74771">
      <w:pPr>
        <w:spacing w:before="156" w:after="156"/>
      </w:pPr>
      <w:r>
        <w:tab/>
      </w:r>
      <w:r>
        <w:rPr>
          <w:rFonts w:hint="eastAsia"/>
        </w:rPr>
        <w:t>配送车辆由</w:t>
      </w:r>
      <w:r w:rsidR="0088343F">
        <w:rPr>
          <w:rFonts w:hint="eastAsia"/>
        </w:rPr>
        <w:t>若干</w:t>
      </w:r>
      <w:r>
        <w:rPr>
          <w:rFonts w:hint="eastAsia"/>
        </w:rPr>
        <w:t>起点出发，配送多个终点后再回到起点，根据车辆数量，承载限制，不同车辆服务成本，运行里程限制等条件选择最优运输路径，使运输成本最小化，配送订单最大化，满载率最大化。</w:t>
      </w:r>
    </w:p>
    <w:p w14:paraId="77DE074A" w14:textId="53C289BA" w:rsidR="00BE7A0A" w:rsidRDefault="00BE7A0A" w:rsidP="00BE7A0A">
      <w:pPr>
        <w:pStyle w:val="2"/>
        <w:spacing w:before="156" w:after="156"/>
      </w:pPr>
      <w:r>
        <w:rPr>
          <w:rFonts w:hint="eastAsia"/>
        </w:rPr>
        <w:t>特色综述</w:t>
      </w:r>
    </w:p>
    <w:p w14:paraId="692A7EB5" w14:textId="41F63DD5" w:rsidR="00B57E20" w:rsidRDefault="00B57E20" w:rsidP="00CD421C">
      <w:pPr>
        <w:pStyle w:val="a3"/>
        <w:numPr>
          <w:ilvl w:val="0"/>
          <w:numId w:val="4"/>
        </w:numPr>
        <w:spacing w:before="156" w:after="156"/>
        <w:ind w:firstLineChars="0"/>
      </w:pPr>
      <w:r w:rsidRPr="00CD421C">
        <w:rPr>
          <w:rFonts w:hint="eastAsia"/>
        </w:rPr>
        <w:t>以蚁群算法为基础，实现配送路线的自动规划</w:t>
      </w:r>
      <w:r w:rsidR="00293CAB">
        <w:rPr>
          <w:rFonts w:hint="eastAsia"/>
        </w:rPr>
        <w:t>；</w:t>
      </w:r>
    </w:p>
    <w:p w14:paraId="1EAEF018" w14:textId="68F7314D" w:rsidR="00EF5CE0" w:rsidRPr="00CD421C" w:rsidRDefault="00EF5CE0" w:rsidP="00CD421C">
      <w:pPr>
        <w:pStyle w:val="a3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解决多物流中心、多车型配送问题</w:t>
      </w:r>
    </w:p>
    <w:p w14:paraId="7A15A58A" w14:textId="70ACEBD2" w:rsidR="00B57E20" w:rsidRPr="00CD421C" w:rsidRDefault="00B57E20" w:rsidP="00CD421C">
      <w:pPr>
        <w:pStyle w:val="a3"/>
        <w:numPr>
          <w:ilvl w:val="0"/>
          <w:numId w:val="4"/>
        </w:numPr>
        <w:spacing w:before="156" w:after="156"/>
        <w:ind w:firstLineChars="0"/>
      </w:pPr>
      <w:r w:rsidRPr="00CD421C">
        <w:rPr>
          <w:rFonts w:hint="eastAsia"/>
        </w:rPr>
        <w:t>以</w:t>
      </w:r>
      <w:r w:rsidRPr="00CD421C">
        <w:rPr>
          <w:rFonts w:hint="eastAsia"/>
        </w:rPr>
        <w:t>Java</w:t>
      </w:r>
      <w:r w:rsidRPr="00CD421C">
        <w:t>Script</w:t>
      </w:r>
      <w:r w:rsidRPr="00CD421C">
        <w:rPr>
          <w:rFonts w:hint="eastAsia"/>
        </w:rPr>
        <w:t>、</w:t>
      </w:r>
      <w:r w:rsidR="00CD421C" w:rsidRPr="00CD421C">
        <w:t>jQuery</w:t>
      </w:r>
      <w:r w:rsidRPr="00CD421C">
        <w:rPr>
          <w:rFonts w:hint="eastAsia"/>
        </w:rPr>
        <w:t>、</w:t>
      </w:r>
      <w:r w:rsidRPr="00CD421C">
        <w:t>Bootstrap</w:t>
      </w:r>
      <w:r w:rsidR="00CD421C" w:rsidRPr="00CD421C">
        <w:rPr>
          <w:rFonts w:hint="eastAsia"/>
        </w:rPr>
        <w:t>为前端技术依赖，</w:t>
      </w:r>
      <w:r w:rsidR="00CD421C" w:rsidRPr="00CD421C">
        <w:rPr>
          <w:rFonts w:hint="eastAsia"/>
        </w:rPr>
        <w:t>C</w:t>
      </w:r>
      <w:r w:rsidR="00CD421C" w:rsidRPr="00CD421C">
        <w:t>anvas</w:t>
      </w:r>
      <w:r w:rsidR="00CD421C" w:rsidRPr="00CD421C">
        <w:rPr>
          <w:rFonts w:hint="eastAsia"/>
        </w:rPr>
        <w:t>为核心，实现规划路线的可视化</w:t>
      </w:r>
      <w:r w:rsidR="00293CAB">
        <w:rPr>
          <w:rFonts w:hint="eastAsia"/>
        </w:rPr>
        <w:t>；</w:t>
      </w:r>
    </w:p>
    <w:p w14:paraId="0BDBE06F" w14:textId="39223F36" w:rsidR="00CD421C" w:rsidRPr="00CD421C" w:rsidRDefault="00CD421C" w:rsidP="00CD421C">
      <w:pPr>
        <w:pStyle w:val="a3"/>
        <w:numPr>
          <w:ilvl w:val="0"/>
          <w:numId w:val="4"/>
        </w:numPr>
        <w:spacing w:before="156" w:after="156"/>
        <w:ind w:firstLineChars="0"/>
      </w:pPr>
      <w:r w:rsidRPr="00CD421C">
        <w:rPr>
          <w:rFonts w:hint="eastAsia"/>
        </w:rPr>
        <w:t>以</w:t>
      </w:r>
      <w:r w:rsidRPr="00CD421C">
        <w:rPr>
          <w:rFonts w:hint="eastAsia"/>
        </w:rPr>
        <w:t>F</w:t>
      </w:r>
      <w:r w:rsidRPr="00CD421C">
        <w:t>lask</w:t>
      </w:r>
      <w:r w:rsidRPr="00CD421C">
        <w:rPr>
          <w:rFonts w:hint="eastAsia"/>
        </w:rPr>
        <w:t>框架为后端技术依赖，实现结点数据</w:t>
      </w:r>
      <w:r w:rsidR="00B84B9E">
        <w:rPr>
          <w:rFonts w:hint="eastAsia"/>
        </w:rPr>
        <w:t>信息、配送车辆信息</w:t>
      </w:r>
      <w:r w:rsidRPr="00CD421C">
        <w:rPr>
          <w:rFonts w:hint="eastAsia"/>
        </w:rPr>
        <w:t>的动态修改</w:t>
      </w:r>
      <w:r w:rsidR="00293CAB">
        <w:rPr>
          <w:rFonts w:hint="eastAsia"/>
        </w:rPr>
        <w:t>。</w:t>
      </w:r>
    </w:p>
    <w:p w14:paraId="73391B84" w14:textId="1439098F" w:rsidR="00BE7A0A" w:rsidRDefault="00BE7A0A" w:rsidP="00BE7A0A">
      <w:pPr>
        <w:pStyle w:val="2"/>
        <w:spacing w:before="156" w:after="156"/>
      </w:pPr>
      <w:r>
        <w:rPr>
          <w:rFonts w:hint="eastAsia"/>
        </w:rPr>
        <w:t>开发工具与技术</w:t>
      </w:r>
    </w:p>
    <w:p w14:paraId="14514862" w14:textId="4F5E847D" w:rsidR="00CD421C" w:rsidRDefault="00CD421C" w:rsidP="000B215A">
      <w:pPr>
        <w:pStyle w:val="a3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开发工具</w:t>
      </w:r>
    </w:p>
    <w:p w14:paraId="780D8041" w14:textId="6C021D7B" w:rsidR="000B215A" w:rsidRDefault="000B215A" w:rsidP="000B215A">
      <w:pPr>
        <w:pStyle w:val="a3"/>
        <w:numPr>
          <w:ilvl w:val="0"/>
          <w:numId w:val="6"/>
        </w:numPr>
        <w:spacing w:before="156" w:after="156"/>
        <w:ind w:firstLineChars="0"/>
      </w:pPr>
      <w:r>
        <w:t>Sublime</w:t>
      </w:r>
    </w:p>
    <w:p w14:paraId="22A105F5" w14:textId="2831E634" w:rsidR="00CD421C" w:rsidRDefault="00CD421C" w:rsidP="000B215A">
      <w:pPr>
        <w:pStyle w:val="a3"/>
        <w:numPr>
          <w:ilvl w:val="0"/>
          <w:numId w:val="5"/>
        </w:numPr>
        <w:spacing w:before="156" w:after="156"/>
        <w:ind w:firstLineChars="0"/>
      </w:pPr>
      <w:r>
        <w:rPr>
          <w:rFonts w:hint="eastAsia"/>
        </w:rPr>
        <w:t>相关技术</w:t>
      </w:r>
    </w:p>
    <w:p w14:paraId="1D592FBC" w14:textId="3E343159" w:rsidR="000B215A" w:rsidRDefault="000B215A" w:rsidP="000B215A">
      <w:pPr>
        <w:pStyle w:val="a3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P</w:t>
      </w:r>
      <w:r>
        <w:t>ython 3</w:t>
      </w:r>
    </w:p>
    <w:p w14:paraId="4024BDD6" w14:textId="4400FC9D" w:rsidR="000B215A" w:rsidRDefault="000B215A" w:rsidP="000B215A">
      <w:pPr>
        <w:pStyle w:val="a3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F</w:t>
      </w:r>
      <w:r>
        <w:t>lask</w:t>
      </w:r>
    </w:p>
    <w:p w14:paraId="74E7F6E9" w14:textId="595F18F4" w:rsidR="000B215A" w:rsidRPr="00CD421C" w:rsidRDefault="000B215A" w:rsidP="000B215A">
      <w:pPr>
        <w:pStyle w:val="a3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J</w:t>
      </w:r>
      <w:r>
        <w:t>avaScript</w:t>
      </w:r>
    </w:p>
    <w:p w14:paraId="1AEACAA3" w14:textId="34175978" w:rsidR="00BE7A0A" w:rsidRDefault="00BE7A0A" w:rsidP="00BE7A0A">
      <w:pPr>
        <w:pStyle w:val="2"/>
        <w:spacing w:before="156" w:after="156"/>
      </w:pPr>
      <w:r>
        <w:rPr>
          <w:rFonts w:hint="eastAsia"/>
        </w:rPr>
        <w:t>应用对象</w:t>
      </w:r>
    </w:p>
    <w:p w14:paraId="7ED017FF" w14:textId="7430E35B" w:rsidR="00F03A1A" w:rsidRPr="00F03A1A" w:rsidRDefault="00F03A1A" w:rsidP="00F03A1A">
      <w:pPr>
        <w:spacing w:before="156" w:after="156"/>
        <w:ind w:firstLine="420"/>
      </w:pPr>
      <w:r>
        <w:rPr>
          <w:rFonts w:hint="eastAsia"/>
        </w:rPr>
        <w:t>本系统立足于路线的自动规划，无论是相同配送量还是不同配送量需求，均可在其配送网络上自动规划经济高效的配送路线，适用于各类配送业务。</w:t>
      </w:r>
    </w:p>
    <w:p w14:paraId="5C24393D" w14:textId="3CA59BAA" w:rsidR="00BE7A0A" w:rsidRDefault="00BE7A0A" w:rsidP="00BE7A0A">
      <w:pPr>
        <w:pStyle w:val="2"/>
        <w:spacing w:before="156" w:after="156"/>
      </w:pPr>
      <w:r>
        <w:rPr>
          <w:rFonts w:hint="eastAsia"/>
        </w:rPr>
        <w:t>应用环境</w:t>
      </w:r>
    </w:p>
    <w:p w14:paraId="3851A751" w14:textId="7355F766" w:rsidR="00507378" w:rsidRPr="00507378" w:rsidRDefault="00507378" w:rsidP="00507378">
      <w:pPr>
        <w:pStyle w:val="a3"/>
        <w:numPr>
          <w:ilvl w:val="0"/>
          <w:numId w:val="1"/>
        </w:numPr>
        <w:spacing w:before="156" w:after="156"/>
        <w:ind w:firstLineChars="0"/>
      </w:pPr>
      <w:r>
        <w:t>Python</w:t>
      </w:r>
      <w:r w:rsidR="000B215A">
        <w:t xml:space="preserve"> </w:t>
      </w:r>
      <w:r>
        <w:t>3</w:t>
      </w:r>
    </w:p>
    <w:p w14:paraId="4345A7C5" w14:textId="08F65E8F" w:rsidR="00BE7A0A" w:rsidRDefault="00BE7A0A" w:rsidP="00BE7A0A">
      <w:pPr>
        <w:pStyle w:val="2"/>
        <w:spacing w:before="156" w:after="156"/>
      </w:pPr>
      <w:r>
        <w:rPr>
          <w:rFonts w:hint="eastAsia"/>
        </w:rPr>
        <w:t>结语</w:t>
      </w:r>
    </w:p>
    <w:p w14:paraId="6E965A3B" w14:textId="605A906C" w:rsidR="00293CAB" w:rsidRPr="00C14BCC" w:rsidRDefault="00293CAB" w:rsidP="00B84B9E">
      <w:pPr>
        <w:spacing w:before="156" w:after="156"/>
        <w:ind w:firstLine="420"/>
      </w:pPr>
      <w:r w:rsidRPr="00C14BCC">
        <w:rPr>
          <w:rFonts w:hint="eastAsia"/>
        </w:rPr>
        <w:t>本项目使用蚁群算法</w:t>
      </w:r>
      <w:r w:rsidR="001B4471">
        <w:rPr>
          <w:rFonts w:hint="eastAsia"/>
        </w:rPr>
        <w:t>计算</w:t>
      </w:r>
      <w:r w:rsidR="00B84B9E" w:rsidRPr="00C14BCC">
        <w:rPr>
          <w:rFonts w:hint="eastAsia"/>
        </w:rPr>
        <w:t>最佳配送路线</w:t>
      </w:r>
      <w:r w:rsidR="00AD24D2">
        <w:rPr>
          <w:rFonts w:hint="eastAsia"/>
        </w:rPr>
        <w:t>，在算法</w:t>
      </w:r>
      <w:r w:rsidR="001B4471">
        <w:rPr>
          <w:rFonts w:hint="eastAsia"/>
        </w:rPr>
        <w:t>的编写与测试过程对蚁群算法有了</w:t>
      </w:r>
      <w:r w:rsidR="001B4471">
        <w:rPr>
          <w:rFonts w:hint="eastAsia"/>
        </w:rPr>
        <w:lastRenderedPageBreak/>
        <w:t>更加深入的理解，对相关参数及其参数对实验结果的影响有了明确的认识。</w:t>
      </w:r>
    </w:p>
    <w:sectPr w:rsidR="00293CAB" w:rsidRPr="00C14BCC" w:rsidSect="00BE7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55BC" w14:textId="77777777" w:rsidR="00654120" w:rsidRDefault="00654120" w:rsidP="00C14BCC">
      <w:pPr>
        <w:spacing w:before="120" w:after="120"/>
      </w:pPr>
      <w:r>
        <w:separator/>
      </w:r>
    </w:p>
  </w:endnote>
  <w:endnote w:type="continuationSeparator" w:id="0">
    <w:p w14:paraId="5555C09F" w14:textId="77777777" w:rsidR="00654120" w:rsidRDefault="00654120" w:rsidP="00C14BC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7250" w14:textId="77777777" w:rsidR="00C14BCC" w:rsidRDefault="00C14BCC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8224" w14:textId="77777777" w:rsidR="00C14BCC" w:rsidRDefault="00C14BCC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0EBA0" w14:textId="77777777" w:rsidR="00C14BCC" w:rsidRDefault="00C14BCC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3F28A" w14:textId="77777777" w:rsidR="00654120" w:rsidRDefault="00654120" w:rsidP="00C14BCC">
      <w:pPr>
        <w:spacing w:before="120" w:after="120"/>
      </w:pPr>
      <w:r>
        <w:separator/>
      </w:r>
    </w:p>
  </w:footnote>
  <w:footnote w:type="continuationSeparator" w:id="0">
    <w:p w14:paraId="426CDE43" w14:textId="77777777" w:rsidR="00654120" w:rsidRDefault="00654120" w:rsidP="00C14BCC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78B4" w14:textId="77777777" w:rsidR="00C14BCC" w:rsidRDefault="00C14BCC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DB1A" w14:textId="77777777" w:rsidR="00C14BCC" w:rsidRDefault="00C14BCC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DC075" w14:textId="77777777" w:rsidR="00C14BCC" w:rsidRDefault="00C14BCC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5C39"/>
    <w:multiLevelType w:val="hybridMultilevel"/>
    <w:tmpl w:val="031201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F367FF"/>
    <w:multiLevelType w:val="hybridMultilevel"/>
    <w:tmpl w:val="DE4A6D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E5282"/>
    <w:multiLevelType w:val="hybridMultilevel"/>
    <w:tmpl w:val="2416B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AF0C9A"/>
    <w:multiLevelType w:val="hybridMultilevel"/>
    <w:tmpl w:val="45005F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D1D389B"/>
    <w:multiLevelType w:val="hybridMultilevel"/>
    <w:tmpl w:val="C702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8B540E"/>
    <w:multiLevelType w:val="hybridMultilevel"/>
    <w:tmpl w:val="2B62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0A"/>
    <w:rsid w:val="000B215A"/>
    <w:rsid w:val="001B4471"/>
    <w:rsid w:val="0026777C"/>
    <w:rsid w:val="002933F9"/>
    <w:rsid w:val="00293CAB"/>
    <w:rsid w:val="00387446"/>
    <w:rsid w:val="00507378"/>
    <w:rsid w:val="00654120"/>
    <w:rsid w:val="00812584"/>
    <w:rsid w:val="0088343F"/>
    <w:rsid w:val="009F790D"/>
    <w:rsid w:val="00AD24D2"/>
    <w:rsid w:val="00AE7522"/>
    <w:rsid w:val="00B57E20"/>
    <w:rsid w:val="00B74771"/>
    <w:rsid w:val="00B84B9E"/>
    <w:rsid w:val="00BE7A0A"/>
    <w:rsid w:val="00C14BCC"/>
    <w:rsid w:val="00C4185D"/>
    <w:rsid w:val="00CD421C"/>
    <w:rsid w:val="00D21F2D"/>
    <w:rsid w:val="00DF5CBB"/>
    <w:rsid w:val="00EF5CE0"/>
    <w:rsid w:val="00F03A1A"/>
    <w:rsid w:val="00F2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C4C9"/>
  <w15:chartTrackingRefBased/>
  <w15:docId w15:val="{69073F21-DDE7-4571-BC5E-6573BB08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15A"/>
    <w:pPr>
      <w:widowControl w:val="0"/>
      <w:spacing w:beforeLines="50" w:before="50" w:afterLines="50" w:after="50"/>
      <w:jc w:val="both"/>
    </w:pPr>
    <w:rPr>
      <w:rFonts w:ascii="Times New Roman" w:eastAsia="楷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7A0A"/>
    <w:pPr>
      <w:keepNext/>
      <w:keepLines/>
      <w:outlineLvl w:val="1"/>
    </w:pPr>
    <w:rPr>
      <w:rFonts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7A0A"/>
    <w:rPr>
      <w:rFonts w:ascii="Times New Roman" w:eastAsia="楷体" w:hAnsi="Times New Roman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50737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4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4BCC"/>
    <w:rPr>
      <w:rFonts w:ascii="Times New Roman" w:eastAsia="楷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4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4BCC"/>
    <w:rPr>
      <w:rFonts w:ascii="Times New Roman" w:eastAsia="楷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790D"/>
    <w:pPr>
      <w:spacing w:before="0"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F790D"/>
    <w:rPr>
      <w:rFonts w:ascii="Times New Roman" w:eastAsia="楷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3D8C-4D71-4120-843F-E0458C65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琦</dc:creator>
  <cp:keywords/>
  <dc:description/>
  <cp:lastModifiedBy>李 琦</cp:lastModifiedBy>
  <cp:revision>10</cp:revision>
  <dcterms:created xsi:type="dcterms:W3CDTF">2020-05-23T04:08:00Z</dcterms:created>
  <dcterms:modified xsi:type="dcterms:W3CDTF">2020-05-31T10:15:00Z</dcterms:modified>
</cp:coreProperties>
</file>